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651E" w14:textId="77777777" w:rsidR="00070A89" w:rsidRDefault="00070A89" w:rsidP="00070A89">
      <w:pPr>
        <w:pStyle w:val="Style1"/>
        <w:rPr>
          <w:rStyle w:val="eop"/>
          <w:rFonts w:ascii="Arial" w:hAnsi="Arial" w:cs="Arial"/>
          <w:color w:val="000000"/>
          <w:sz w:val="52"/>
          <w:szCs w:val="52"/>
          <w:shd w:val="clear" w:color="auto" w:fill="FFFFFF"/>
        </w:rPr>
      </w:pPr>
      <w:r>
        <w:rPr>
          <w:rStyle w:val="normaltextrun"/>
          <w:rFonts w:ascii="Arial" w:hAnsi="Arial" w:cs="Arial"/>
          <w:color w:val="000000"/>
          <w:sz w:val="52"/>
          <w:szCs w:val="52"/>
          <w:shd w:val="clear" w:color="auto" w:fill="FFFFFF"/>
        </w:rPr>
        <w:t>Programmer’s Documentation Guidelines</w:t>
      </w:r>
      <w:r>
        <w:rPr>
          <w:rStyle w:val="eop"/>
          <w:rFonts w:ascii="Arial" w:hAnsi="Arial" w:cs="Arial"/>
          <w:color w:val="000000"/>
          <w:sz w:val="52"/>
          <w:szCs w:val="52"/>
          <w:shd w:val="clear" w:color="auto" w:fill="FFFFFF"/>
        </w:rPr>
        <w:t> </w:t>
      </w:r>
    </w:p>
    <w:p w14:paraId="162EB264" w14:textId="52228BB4" w:rsidR="00DC6E39" w:rsidRPr="00DC6E39" w:rsidRDefault="00DC6E39" w:rsidP="00DC6E39">
      <w:pPr>
        <w:pStyle w:val="Subtitle"/>
      </w:pPr>
      <w:r w:rsidRPr="00DC6E39">
        <w:t>This document is the intellectual property of the author.</w:t>
      </w:r>
    </w:p>
    <w:p w14:paraId="347BA80F" w14:textId="11D3EA9D" w:rsidR="00DC6E39" w:rsidRDefault="00DC6E39" w:rsidP="00DC6E39">
      <w:pPr>
        <w:pStyle w:val="Subtitle"/>
      </w:pPr>
      <w:r>
        <w:t xml:space="preserve">Created for classes </w:t>
      </w:r>
      <w:r w:rsidR="001B10B5">
        <w:t>C++</w:t>
      </w:r>
      <w:r>
        <w:t xml:space="preserve"> at MFF UK.</w:t>
      </w:r>
    </w:p>
    <w:p w14:paraId="36E8CC75" w14:textId="1CDFD861" w:rsidR="008F05EA" w:rsidRDefault="00070A89" w:rsidP="008F05EA">
      <w:pPr>
        <w:pStyle w:val="Heading2"/>
      </w:pPr>
      <w:r>
        <w:t>Description</w:t>
      </w:r>
    </w:p>
    <w:p w14:paraId="527CC75F" w14:textId="7042E6BD" w:rsidR="0062172C" w:rsidRPr="0062172C" w:rsidRDefault="0062172C" w:rsidP="0062172C">
      <w:r>
        <w:t>SAT solver solve</w:t>
      </w:r>
      <w:r w:rsidR="00BE4854">
        <w:t>s</w:t>
      </w:r>
      <w:r>
        <w:t xml:space="preserve"> propositional formulas and decides, if they are satisfiable.</w:t>
      </w:r>
    </w:p>
    <w:p w14:paraId="1F4DD960" w14:textId="39BC5683" w:rsidR="00983A95" w:rsidRDefault="00BE4854" w:rsidP="00070A89">
      <w:pPr>
        <w:pStyle w:val="Heading2"/>
      </w:pPr>
      <w:r>
        <w:t>Tools</w:t>
      </w:r>
    </w:p>
    <w:p w14:paraId="40F1653E" w14:textId="56CE98BE" w:rsidR="0062172C" w:rsidRPr="0062172C" w:rsidRDefault="0062172C" w:rsidP="0062172C">
      <w:r>
        <w:t>I used Visual Studio 2019, OS Windows 10 64-bit.</w:t>
      </w:r>
    </w:p>
    <w:p w14:paraId="7B0585E5" w14:textId="61F1B443" w:rsidR="00070A89" w:rsidRDefault="00070A89" w:rsidP="00070A89">
      <w:pPr>
        <w:pStyle w:val="Heading2"/>
      </w:pPr>
      <w:r>
        <w:t>Data structures</w:t>
      </w:r>
    </w:p>
    <w:p w14:paraId="109D4A48" w14:textId="2EE8FA07" w:rsidR="004C538A" w:rsidRPr="004C538A" w:rsidRDefault="004C538A" w:rsidP="004C538A">
      <w:r>
        <w:t xml:space="preserve">There is diagram of structures, which </w:t>
      </w:r>
      <w:r w:rsidR="00BE4854">
        <w:t>I</w:t>
      </w:r>
      <w:r>
        <w:t xml:space="preserve"> used in application.</w:t>
      </w:r>
      <w:r w:rsidR="00BE4854">
        <w:t xml:space="preserve"> You can see structure of cnf formula in figure 1. </w:t>
      </w:r>
      <w:r>
        <w:t xml:space="preserve"> There is vector of variables. These variables are represented with class Variable. </w:t>
      </w:r>
      <w:r w:rsidR="00BE4854">
        <w:t xml:space="preserve">, </w:t>
      </w:r>
      <w:r w:rsidR="00BE4854">
        <w:t>T</w:t>
      </w:r>
      <w:r w:rsidR="00BE4854">
        <w:t>here is vector of literals</w:t>
      </w:r>
      <w:r w:rsidR="00BE4854">
        <w:t>, b</w:t>
      </w:r>
      <w:r>
        <w:t xml:space="preserve">ecause there are negative and positive literals in clauses. Each variable has two literal observers, positive and negative. These literal observers provides interface to work with variable(setting assignment, getting assignment etc..). These vectors are created </w:t>
      </w:r>
      <w:r w:rsidR="00BE4854">
        <w:t xml:space="preserve">and filled </w:t>
      </w:r>
      <w:r>
        <w:t xml:space="preserve">at begining, so iterators, pointers and references stay same to the end. Clauses are solved in </w:t>
      </w:r>
      <w:r w:rsidR="00BE4854">
        <w:t xml:space="preserve">the </w:t>
      </w:r>
      <w:r>
        <w:t xml:space="preserve">same way. There is deference, how </w:t>
      </w:r>
      <w:r w:rsidR="00BE4854">
        <w:t>I</w:t>
      </w:r>
      <w:r>
        <w:t xml:space="preserve"> store clauses.</w:t>
      </w:r>
      <w:r w:rsidR="00BE4854">
        <w:t xml:space="preserve"> </w:t>
      </w:r>
      <w:r w:rsidR="00BE4854">
        <w:t>I</w:t>
      </w:r>
      <w:r w:rsidR="00BE4854">
        <w:t>t is possible to need to add new clause</w:t>
      </w:r>
      <w:r w:rsidR="00BE4854">
        <w:t xml:space="preserve"> </w:t>
      </w:r>
      <w:r>
        <w:t>during calculating. I used own resizable array for it, It does not change place of things in</w:t>
      </w:r>
      <w:r w:rsidR="00BE4854">
        <w:t xml:space="preserve"> memory, when i add new item</w:t>
      </w:r>
      <w:r>
        <w:t xml:space="preserve">.  </w:t>
      </w:r>
    </w:p>
    <w:p w14:paraId="64484CFC" w14:textId="77777777" w:rsidR="004C538A" w:rsidRDefault="0000513A" w:rsidP="004C538A">
      <w:pPr>
        <w:keepNext/>
      </w:pPr>
      <w:r>
        <w:rPr>
          <w:noProof/>
        </w:rPr>
        <w:drawing>
          <wp:inline distT="0" distB="0" distL="0" distR="0" wp14:anchorId="4E13DA0F" wp14:editId="274F6607">
            <wp:extent cx="5638146" cy="336708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965" cy="3399229"/>
                    </a:xfrm>
                    <a:prstGeom prst="rect">
                      <a:avLst/>
                    </a:prstGeom>
                    <a:noFill/>
                    <a:ln>
                      <a:noFill/>
                    </a:ln>
                  </pic:spPr>
                </pic:pic>
              </a:graphicData>
            </a:graphic>
          </wp:inline>
        </w:drawing>
      </w:r>
    </w:p>
    <w:p w14:paraId="322EAD6F" w14:textId="2E220B92" w:rsidR="0062172C" w:rsidRDefault="004C538A" w:rsidP="004C538A">
      <w:pPr>
        <w:pStyle w:val="Caption"/>
        <w:jc w:val="center"/>
      </w:pPr>
      <w:r>
        <w:t xml:space="preserve">figure </w:t>
      </w:r>
      <w:r w:rsidR="00E6785E">
        <w:fldChar w:fldCharType="begin"/>
      </w:r>
      <w:r w:rsidR="00E6785E">
        <w:instrText xml:space="preserve"> SEQ figure \* ARABIC </w:instrText>
      </w:r>
      <w:r w:rsidR="00E6785E">
        <w:fldChar w:fldCharType="separate"/>
      </w:r>
      <w:r w:rsidR="004C3F40">
        <w:rPr>
          <w:noProof/>
        </w:rPr>
        <w:t>1</w:t>
      </w:r>
      <w:r w:rsidR="00E6785E">
        <w:rPr>
          <w:noProof/>
        </w:rPr>
        <w:fldChar w:fldCharType="end"/>
      </w:r>
      <w:r>
        <w:t xml:space="preserve"> - cnf formula</w:t>
      </w:r>
    </w:p>
    <w:p w14:paraId="719E5361" w14:textId="1F63F032" w:rsidR="004C538A" w:rsidRPr="004C538A" w:rsidRDefault="003908B0" w:rsidP="004C538A">
      <w:r>
        <w:t xml:space="preserve">I was solving, how to store information about decisions, which </w:t>
      </w:r>
      <w:r w:rsidR="00BE4854">
        <w:t>I</w:t>
      </w:r>
      <w:r>
        <w:t xml:space="preserve"> had made.I </w:t>
      </w:r>
      <w:r w:rsidR="00BE4854">
        <w:t>decided to make</w:t>
      </w:r>
      <w:r>
        <w:t xml:space="preserve"> structure called Level. There </w:t>
      </w:r>
      <w:r w:rsidR="00BE4854">
        <w:t>are</w:t>
      </w:r>
      <w:r>
        <w:t xml:space="preserve"> information about ID, decision, which </w:t>
      </w:r>
      <w:r w:rsidR="00BE4854">
        <w:t>I</w:t>
      </w:r>
      <w:r>
        <w:t xml:space="preserve"> made and literals, which </w:t>
      </w:r>
      <w:r w:rsidR="00BE4854">
        <w:t>I</w:t>
      </w:r>
      <w:r>
        <w:t xml:space="preserve"> assigned because of unit propagation. For better performance I have something like invertible index of variable. There </w:t>
      </w:r>
      <w:r w:rsidR="00BE4854">
        <w:t>is</w:t>
      </w:r>
      <w:r>
        <w:t xml:space="preserve"> information, in which level variables were assigned. Next structure is </w:t>
      </w:r>
      <w:r>
        <w:lastRenderedPageBreak/>
        <w:t xml:space="preserve">implication graph. For better deletion of vertices during backtrack, </w:t>
      </w:r>
      <w:r w:rsidR="00BE4854">
        <w:t>I</w:t>
      </w:r>
      <w:r>
        <w:t xml:space="preserve"> store verti</w:t>
      </w:r>
      <w:r w:rsidR="00BE4854">
        <w:t>c</w:t>
      </w:r>
      <w:r>
        <w:t>es in level as well. Each literal has own vertex. It is easy to do cut, because of</w:t>
      </w:r>
      <w:r w:rsidR="00BE4854">
        <w:t xml:space="preserve"> </w:t>
      </w:r>
      <w:r w:rsidR="00BE4854" w:rsidRPr="00BE4854">
        <w:t>orientation</w:t>
      </w:r>
      <w:r>
        <w:t xml:space="preserve"> of edges. </w:t>
      </w:r>
    </w:p>
    <w:p w14:paraId="61DDB877" w14:textId="77777777" w:rsidR="003908B0" w:rsidRDefault="00F90373" w:rsidP="003908B0">
      <w:pPr>
        <w:keepNext/>
      </w:pPr>
      <w:r>
        <w:rPr>
          <w:noProof/>
        </w:rPr>
        <w:drawing>
          <wp:inline distT="0" distB="0" distL="0" distR="0" wp14:anchorId="54211838" wp14:editId="09ACC575">
            <wp:extent cx="5609885" cy="336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219" cy="3378109"/>
                    </a:xfrm>
                    <a:prstGeom prst="rect">
                      <a:avLst/>
                    </a:prstGeom>
                    <a:noFill/>
                    <a:ln>
                      <a:noFill/>
                    </a:ln>
                  </pic:spPr>
                </pic:pic>
              </a:graphicData>
            </a:graphic>
          </wp:inline>
        </w:drawing>
      </w:r>
    </w:p>
    <w:p w14:paraId="72BB8C09" w14:textId="70B1BF6D" w:rsidR="00F90373" w:rsidRPr="0062172C" w:rsidRDefault="003908B0" w:rsidP="003908B0">
      <w:pPr>
        <w:pStyle w:val="Caption"/>
        <w:jc w:val="center"/>
      </w:pPr>
      <w:r>
        <w:t xml:space="preserve">figure </w:t>
      </w:r>
      <w:r w:rsidR="00E6785E">
        <w:fldChar w:fldCharType="begin"/>
      </w:r>
      <w:r w:rsidR="00E6785E">
        <w:instrText xml:space="preserve"> SEQ figure \* ARABIC </w:instrText>
      </w:r>
      <w:r w:rsidR="00E6785E">
        <w:fldChar w:fldCharType="separate"/>
      </w:r>
      <w:r w:rsidR="004C3F40">
        <w:rPr>
          <w:noProof/>
        </w:rPr>
        <w:t>2</w:t>
      </w:r>
      <w:r w:rsidR="00E6785E">
        <w:rPr>
          <w:noProof/>
        </w:rPr>
        <w:fldChar w:fldCharType="end"/>
      </w:r>
      <w:r>
        <w:t xml:space="preserve"> - cdcl algorithm</w:t>
      </w:r>
    </w:p>
    <w:p w14:paraId="1A5223E3" w14:textId="441FC483" w:rsidR="00070A89" w:rsidRDefault="00070A89" w:rsidP="00070A89">
      <w:pPr>
        <w:pStyle w:val="Heading2"/>
      </w:pPr>
      <w:r>
        <w:t>Algorithms</w:t>
      </w:r>
    </w:p>
    <w:p w14:paraId="11C2B979" w14:textId="345F4EBC" w:rsidR="003908B0" w:rsidRPr="003908B0" w:rsidRDefault="003908B0" w:rsidP="003908B0">
      <w:r>
        <w:t>I used standart CDCL algorithm with</w:t>
      </w:r>
      <w:r w:rsidR="00C378A2">
        <w:t xml:space="preserve"> learning</w:t>
      </w:r>
      <w:r>
        <w:t xml:space="preserve"> asserting clauses.</w:t>
      </w:r>
    </w:p>
    <w:p w14:paraId="211A7043" w14:textId="14565165" w:rsidR="00070A89" w:rsidRPr="00070A89" w:rsidRDefault="00070A89" w:rsidP="00070A89">
      <w:pPr>
        <w:pStyle w:val="Heading2"/>
      </w:pPr>
      <w:r>
        <w:t>Architecture</w:t>
      </w:r>
    </w:p>
    <w:p w14:paraId="3C09A170" w14:textId="561BF633" w:rsidR="00070A89" w:rsidRPr="00070A89" w:rsidRDefault="005E0E55" w:rsidP="00070A89">
      <w:r>
        <w:t xml:space="preserve">Main method is </w:t>
      </w:r>
      <w:r w:rsidRPr="00215BA2">
        <w:rPr>
          <w:b/>
          <w:bCs/>
        </w:rPr>
        <w:t>make</w:t>
      </w:r>
      <w:r>
        <w:t>. It con</w:t>
      </w:r>
      <w:r w:rsidR="00BE4854">
        <w:t>n</w:t>
      </w:r>
      <w:r>
        <w:t xml:space="preserve">ects all parts of algorithm. For first step, </w:t>
      </w:r>
      <w:r w:rsidRPr="00215BA2">
        <w:rPr>
          <w:b/>
          <w:bCs/>
        </w:rPr>
        <w:t>unit_propagation</w:t>
      </w:r>
      <w:r>
        <w:t xml:space="preserve"> is called. It finds all unit clauses and set assignments. Second step is </w:t>
      </w:r>
      <w:r w:rsidRPr="00215BA2">
        <w:rPr>
          <w:b/>
          <w:bCs/>
        </w:rPr>
        <w:t>make_decision</w:t>
      </w:r>
      <w:r>
        <w:t>. This method pick</w:t>
      </w:r>
      <w:r w:rsidR="00F033E3">
        <w:t>s</w:t>
      </w:r>
      <w:r>
        <w:t xml:space="preserve"> random variable, sets assignment and create</w:t>
      </w:r>
      <w:r w:rsidR="00F033E3">
        <w:t>s</w:t>
      </w:r>
      <w:r>
        <w:t xml:space="preserve"> new decision level. After this</w:t>
      </w:r>
      <w:r w:rsidR="00F033E3">
        <w:t>,</w:t>
      </w:r>
      <w:r>
        <w:t xml:space="preserve"> next </w:t>
      </w:r>
      <w:r w:rsidRPr="00215BA2">
        <w:rPr>
          <w:b/>
          <w:bCs/>
        </w:rPr>
        <w:t>unit_propagation</w:t>
      </w:r>
      <w:r>
        <w:t xml:space="preserve"> is called. There are helpers for check, if clause has conflict etc.. but names of method describes functinality of it.  So if there is conflict</w:t>
      </w:r>
      <w:r w:rsidR="00F033E3">
        <w:t>, c</w:t>
      </w:r>
      <w:r>
        <w:t xml:space="preserve">onflict vertex is added into current decision level. When </w:t>
      </w:r>
      <w:r w:rsidR="00F033E3">
        <w:t>I</w:t>
      </w:r>
      <w:r>
        <w:t xml:space="preserve"> add new vertex in </w:t>
      </w:r>
      <w:r w:rsidR="00F033E3">
        <w:t xml:space="preserve">the </w:t>
      </w:r>
      <w:r>
        <w:t xml:space="preserve">level, </w:t>
      </w:r>
      <w:r w:rsidR="00F033E3">
        <w:t>I</w:t>
      </w:r>
      <w:r>
        <w:t xml:space="preserve"> must connect</w:t>
      </w:r>
      <w:r w:rsidR="00F033E3">
        <w:t xml:space="preserve"> it</w:t>
      </w:r>
      <w:r>
        <w:t xml:space="preserve"> to all vert</w:t>
      </w:r>
      <w:r w:rsidR="00F033E3">
        <w:t>icies</w:t>
      </w:r>
      <w:r>
        <w:t xml:space="preserve">, where literals are in clause, which has conflict. After conflict, </w:t>
      </w:r>
      <w:r w:rsidR="00215BA2" w:rsidRPr="00215BA2">
        <w:rPr>
          <w:b/>
          <w:bCs/>
        </w:rPr>
        <w:t>analyze_conflict</w:t>
      </w:r>
      <w:r w:rsidR="00215BA2">
        <w:t xml:space="preserve"> is called. It finds asserting clause and level, where algorithm will backtrack. </w:t>
      </w:r>
      <w:r w:rsidR="00215BA2" w:rsidRPr="00215BA2">
        <w:rPr>
          <w:b/>
          <w:bCs/>
        </w:rPr>
        <w:t>Backtracking</w:t>
      </w:r>
      <w:r w:rsidR="00215BA2">
        <w:t xml:space="preserve"> is simple deletation of levels and unassigning variables. This process is in loop until there is no variable with undefined assignment or all possible choices for assignment are checked.</w:t>
      </w:r>
      <w:bookmarkStart w:id="0" w:name="_GoBack"/>
      <w:bookmarkEnd w:id="0"/>
    </w:p>
    <w:sectPr w:rsidR="00070A89" w:rsidRPr="00070A8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BB83" w14:textId="77777777" w:rsidR="00E6785E" w:rsidRDefault="00E6785E" w:rsidP="001D0166">
      <w:pPr>
        <w:spacing w:after="0" w:line="240" w:lineRule="auto"/>
      </w:pPr>
      <w:r>
        <w:separator/>
      </w:r>
    </w:p>
  </w:endnote>
  <w:endnote w:type="continuationSeparator" w:id="0">
    <w:p w14:paraId="7D591D57" w14:textId="77777777" w:rsidR="00E6785E" w:rsidRDefault="00E6785E" w:rsidP="001D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044D" w14:textId="77777777" w:rsidR="00E6785E" w:rsidRDefault="00E6785E" w:rsidP="001D0166">
      <w:pPr>
        <w:spacing w:after="0" w:line="240" w:lineRule="auto"/>
      </w:pPr>
      <w:r>
        <w:separator/>
      </w:r>
    </w:p>
  </w:footnote>
  <w:footnote w:type="continuationSeparator" w:id="0">
    <w:p w14:paraId="70EAE446" w14:textId="77777777" w:rsidR="00E6785E" w:rsidRDefault="00E6785E" w:rsidP="001D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8833" w14:textId="1E26DC6A" w:rsidR="001D0166" w:rsidRDefault="00E6785E">
    <w:pPr>
      <w:pStyle w:val="Header"/>
    </w:pPr>
    <w:sdt>
      <w:sdtPr>
        <w:alias w:val="Author"/>
        <w:tag w:val=""/>
        <w:id w:val="-1863356323"/>
        <w:placeholder>
          <w:docPart w:val="7DCC04257A624B94BFA5165C71878484"/>
        </w:placeholder>
        <w:dataBinding w:prefixMappings="xmlns:ns0='http://purl.org/dc/elements/1.1/' xmlns:ns1='http://schemas.openxmlformats.org/package/2006/metadata/core-properties' " w:xpath="/ns1:coreProperties[1]/ns0:creator[1]" w:storeItemID="{6C3C8BC8-F283-45AE-878A-BAB7291924A1}"/>
        <w:text/>
      </w:sdtPr>
      <w:sdtEndPr/>
      <w:sdtContent>
        <w:r w:rsidR="001D0166">
          <w:t>Tomáš Husák</w:t>
        </w:r>
      </w:sdtContent>
    </w:sdt>
    <w:r w:rsidR="001D0166">
      <w:ptab w:relativeTo="margin" w:alignment="center" w:leader="none"/>
    </w:r>
    <w:sdt>
      <w:sdtPr>
        <w:alias w:val="Title"/>
        <w:tag w:val=""/>
        <w:id w:val="-353419652"/>
        <w:placeholder>
          <w:docPart w:val="9EC3D4DB03774B638FAE42CF2701593E"/>
        </w:placeholder>
        <w:dataBinding w:prefixMappings="xmlns:ns0='http://purl.org/dc/elements/1.1/' xmlns:ns1='http://schemas.openxmlformats.org/package/2006/metadata/core-properties' " w:xpath="/ns1:coreProperties[1]/ns0:title[1]" w:storeItemID="{6C3C8BC8-F283-45AE-878A-BAB7291924A1}"/>
        <w:text/>
      </w:sdtPr>
      <w:sdtEndPr/>
      <w:sdtContent>
        <w:r w:rsidR="008F05EA">
          <w:t>SAT solver</w:t>
        </w:r>
      </w:sdtContent>
    </w:sdt>
    <w:r w:rsidR="001D0166">
      <w:ptab w:relativeTo="margin" w:alignment="right" w:leader="none"/>
    </w:r>
    <w:r w:rsidR="001D0166">
      <w:t>17.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B20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D21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0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92B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5CB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4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09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8C2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C0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E42C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D27D27"/>
    <w:multiLevelType w:val="hybridMultilevel"/>
    <w:tmpl w:val="9CF8718A"/>
    <w:lvl w:ilvl="0" w:tplc="9C3AF95C">
      <w:start w:val="1"/>
      <w:numFmt w:val="decimal"/>
      <w:pStyle w:val="Heading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B1"/>
    <w:rsid w:val="0000513A"/>
    <w:rsid w:val="00070A89"/>
    <w:rsid w:val="000A47C9"/>
    <w:rsid w:val="001B10B5"/>
    <w:rsid w:val="001D0166"/>
    <w:rsid w:val="001F4CB2"/>
    <w:rsid w:val="00215BA2"/>
    <w:rsid w:val="002C0EC4"/>
    <w:rsid w:val="002D035C"/>
    <w:rsid w:val="003908B0"/>
    <w:rsid w:val="004C3F40"/>
    <w:rsid w:val="004C538A"/>
    <w:rsid w:val="005C0128"/>
    <w:rsid w:val="005E0E55"/>
    <w:rsid w:val="005E70ED"/>
    <w:rsid w:val="0062172C"/>
    <w:rsid w:val="00845DFC"/>
    <w:rsid w:val="008F05EA"/>
    <w:rsid w:val="00983A95"/>
    <w:rsid w:val="00A80632"/>
    <w:rsid w:val="00AD4AE0"/>
    <w:rsid w:val="00B224DD"/>
    <w:rsid w:val="00BE4854"/>
    <w:rsid w:val="00C378A2"/>
    <w:rsid w:val="00DC6E39"/>
    <w:rsid w:val="00DD36AF"/>
    <w:rsid w:val="00E6785E"/>
    <w:rsid w:val="00EA1C1E"/>
    <w:rsid w:val="00F033E3"/>
    <w:rsid w:val="00F90373"/>
    <w:rsid w:val="00FA3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A88FE"/>
  <w15:chartTrackingRefBased/>
  <w15:docId w15:val="{806C10F9-AA74-403D-A83A-E31030A2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DD"/>
    <w:pPr>
      <w:ind w:left="340"/>
    </w:pPr>
    <w:rPr>
      <w:rFonts w:ascii="Times New Roman" w:hAnsi="Times New Roman"/>
    </w:rPr>
  </w:style>
  <w:style w:type="paragraph" w:styleId="Heading1">
    <w:name w:val="heading 1"/>
    <w:basedOn w:val="Normal"/>
    <w:next w:val="Normal"/>
    <w:link w:val="Heading1Char"/>
    <w:uiPriority w:val="9"/>
    <w:qFormat/>
    <w:rsid w:val="00FA3AB1"/>
    <w:pPr>
      <w:keepNext/>
      <w:keepLines/>
      <w:spacing w:before="240" w:after="24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05EA"/>
    <w:pPr>
      <w:keepNext/>
      <w:keepLines/>
      <w:numPr>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FA3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B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F05EA"/>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FA3AB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A3AB1"/>
    <w:pPr>
      <w:spacing w:after="0" w:line="240" w:lineRule="auto"/>
    </w:pPr>
  </w:style>
  <w:style w:type="paragraph" w:customStyle="1" w:styleId="Style1">
    <w:name w:val="Style1"/>
    <w:basedOn w:val="Heading1"/>
    <w:qFormat/>
    <w:rsid w:val="00DC6E39"/>
    <w:pPr>
      <w:spacing w:after="120"/>
    </w:pPr>
    <w:rPr>
      <w:sz w:val="40"/>
      <w:lang w:val="en-GB"/>
    </w:rPr>
  </w:style>
  <w:style w:type="paragraph" w:styleId="Header">
    <w:name w:val="header"/>
    <w:basedOn w:val="Normal"/>
    <w:link w:val="HeaderChar"/>
    <w:uiPriority w:val="99"/>
    <w:unhideWhenUsed/>
    <w:rsid w:val="001D0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166"/>
  </w:style>
  <w:style w:type="paragraph" w:styleId="Footer">
    <w:name w:val="footer"/>
    <w:basedOn w:val="Normal"/>
    <w:link w:val="FooterChar"/>
    <w:uiPriority w:val="99"/>
    <w:unhideWhenUsed/>
    <w:rsid w:val="001D0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166"/>
  </w:style>
  <w:style w:type="character" w:styleId="PlaceholderText">
    <w:name w:val="Placeholder Text"/>
    <w:basedOn w:val="DefaultParagraphFont"/>
    <w:uiPriority w:val="99"/>
    <w:semiHidden/>
    <w:rsid w:val="001D0166"/>
    <w:rPr>
      <w:color w:val="808080"/>
    </w:rPr>
  </w:style>
  <w:style w:type="paragraph" w:styleId="Title">
    <w:name w:val="Title"/>
    <w:basedOn w:val="Normal"/>
    <w:next w:val="Normal"/>
    <w:link w:val="TitleChar"/>
    <w:uiPriority w:val="10"/>
    <w:qFormat/>
    <w:rsid w:val="00DC6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E39"/>
    <w:pPr>
      <w:numPr>
        <w:ilvl w:val="1"/>
      </w:numPr>
      <w:ind w:left="340"/>
      <w:jc w:val="center"/>
    </w:pPr>
    <w:rPr>
      <w:rFonts w:eastAsiaTheme="minorEastAsia"/>
      <w:color w:val="000000" w:themeColor="text1"/>
      <w:spacing w:val="15"/>
    </w:rPr>
  </w:style>
  <w:style w:type="character" w:customStyle="1" w:styleId="SubtitleChar">
    <w:name w:val="Subtitle Char"/>
    <w:basedOn w:val="DefaultParagraphFont"/>
    <w:link w:val="Subtitle"/>
    <w:uiPriority w:val="11"/>
    <w:rsid w:val="00DC6E39"/>
    <w:rPr>
      <w:rFonts w:ascii="Times New Roman" w:eastAsiaTheme="minorEastAsia" w:hAnsi="Times New Roman"/>
      <w:color w:val="000000" w:themeColor="text1"/>
      <w:spacing w:val="15"/>
    </w:rPr>
  </w:style>
  <w:style w:type="character" w:styleId="Emphasis">
    <w:name w:val="Emphasis"/>
    <w:basedOn w:val="DefaultParagraphFont"/>
    <w:uiPriority w:val="20"/>
    <w:qFormat/>
    <w:rsid w:val="00DC6E39"/>
    <w:rPr>
      <w:i/>
      <w:iCs/>
    </w:rPr>
  </w:style>
  <w:style w:type="character" w:styleId="IntenseEmphasis">
    <w:name w:val="Intense Emphasis"/>
    <w:basedOn w:val="DefaultParagraphFont"/>
    <w:uiPriority w:val="21"/>
    <w:qFormat/>
    <w:rsid w:val="00DC6E39"/>
    <w:rPr>
      <w:i/>
      <w:iCs/>
      <w:color w:val="4472C4" w:themeColor="accent1"/>
    </w:rPr>
  </w:style>
  <w:style w:type="character" w:styleId="Strong">
    <w:name w:val="Strong"/>
    <w:basedOn w:val="DefaultParagraphFont"/>
    <w:uiPriority w:val="22"/>
    <w:qFormat/>
    <w:rsid w:val="00DC6E39"/>
    <w:rPr>
      <w:b/>
      <w:bCs/>
    </w:rPr>
  </w:style>
  <w:style w:type="character" w:styleId="BookTitle">
    <w:name w:val="Book Title"/>
    <w:basedOn w:val="DefaultParagraphFont"/>
    <w:uiPriority w:val="33"/>
    <w:qFormat/>
    <w:rsid w:val="00DC6E39"/>
    <w:rPr>
      <w:b/>
      <w:bCs/>
      <w:i/>
      <w:iCs/>
      <w:spacing w:val="5"/>
    </w:rPr>
  </w:style>
  <w:style w:type="character" w:customStyle="1" w:styleId="normaltextrun">
    <w:name w:val="normaltextrun"/>
    <w:basedOn w:val="DefaultParagraphFont"/>
    <w:rsid w:val="000A47C9"/>
  </w:style>
  <w:style w:type="character" w:customStyle="1" w:styleId="eop">
    <w:name w:val="eop"/>
    <w:basedOn w:val="DefaultParagraphFont"/>
    <w:rsid w:val="000A47C9"/>
  </w:style>
  <w:style w:type="paragraph" w:styleId="Caption">
    <w:name w:val="caption"/>
    <w:basedOn w:val="Normal"/>
    <w:next w:val="Normal"/>
    <w:uiPriority w:val="35"/>
    <w:unhideWhenUsed/>
    <w:qFormat/>
    <w:rsid w:val="00B224DD"/>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BE48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9106">
      <w:bodyDiv w:val="1"/>
      <w:marLeft w:val="0"/>
      <w:marRight w:val="0"/>
      <w:marTop w:val="0"/>
      <w:marBottom w:val="0"/>
      <w:divBdr>
        <w:top w:val="none" w:sz="0" w:space="0" w:color="auto"/>
        <w:left w:val="none" w:sz="0" w:space="0" w:color="auto"/>
        <w:bottom w:val="none" w:sz="0" w:space="0" w:color="auto"/>
        <w:right w:val="none" w:sz="0" w:space="0" w:color="auto"/>
      </w:divBdr>
    </w:div>
    <w:div w:id="20911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C04257A624B94BFA5165C71878484"/>
        <w:category>
          <w:name w:val="General"/>
          <w:gallery w:val="placeholder"/>
        </w:category>
        <w:types>
          <w:type w:val="bbPlcHdr"/>
        </w:types>
        <w:behaviors>
          <w:behavior w:val="content"/>
        </w:behaviors>
        <w:guid w:val="{ED9A283E-2B46-4964-90F9-E1F01ACEB548}"/>
      </w:docPartPr>
      <w:docPartBody>
        <w:p w:rsidR="009260B2" w:rsidRDefault="0090527C">
          <w:r w:rsidRPr="005D7971">
            <w:rPr>
              <w:rStyle w:val="PlaceholderText"/>
            </w:rPr>
            <w:t>[Author]</w:t>
          </w:r>
        </w:p>
      </w:docPartBody>
    </w:docPart>
    <w:docPart>
      <w:docPartPr>
        <w:name w:val="9EC3D4DB03774B638FAE42CF2701593E"/>
        <w:category>
          <w:name w:val="General"/>
          <w:gallery w:val="placeholder"/>
        </w:category>
        <w:types>
          <w:type w:val="bbPlcHdr"/>
        </w:types>
        <w:behaviors>
          <w:behavior w:val="content"/>
        </w:behaviors>
        <w:guid w:val="{9833A793-A4A1-42E5-962F-435CAA8827AC}"/>
      </w:docPartPr>
      <w:docPartBody>
        <w:p w:rsidR="009260B2" w:rsidRDefault="0090527C">
          <w:r w:rsidRPr="005D79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7C"/>
    <w:rsid w:val="00236B74"/>
    <w:rsid w:val="00315A17"/>
    <w:rsid w:val="00651243"/>
    <w:rsid w:val="0090527C"/>
    <w:rsid w:val="009260B2"/>
    <w:rsid w:val="00A4215F"/>
    <w:rsid w:val="00C625BF"/>
    <w:rsid w:val="00D36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F8005876E4D5BB66A51FAF72DD0F1">
    <w:name w:val="69BF8005876E4D5BB66A51FAF72DD0F1"/>
    <w:rsid w:val="0090527C"/>
  </w:style>
  <w:style w:type="character" w:styleId="PlaceholderText">
    <w:name w:val="Placeholder Text"/>
    <w:basedOn w:val="DefaultParagraphFont"/>
    <w:uiPriority w:val="99"/>
    <w:semiHidden/>
    <w:rsid w:val="009052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0D31-92A6-4D0B-8F6E-F2B854BF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06</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AT solver</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solver</dc:title>
  <dc:subject/>
  <dc:creator>Tomáš Husák</dc:creator>
  <cp:keywords/>
  <dc:description/>
  <cp:lastModifiedBy>Tomáš Husák</cp:lastModifiedBy>
  <cp:revision>13</cp:revision>
  <cp:lastPrinted>2020-01-04T11:17:00Z</cp:lastPrinted>
  <dcterms:created xsi:type="dcterms:W3CDTF">2019-11-17T20:23:00Z</dcterms:created>
  <dcterms:modified xsi:type="dcterms:W3CDTF">2020-01-04T11:17:00Z</dcterms:modified>
</cp:coreProperties>
</file>